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3540B1">
        <w:rPr>
          <w:rFonts w:ascii="Times New Roman" w:hAnsi="Times New Roman" w:cs="Times New Roman"/>
          <w:b/>
          <w:sz w:val="32"/>
        </w:rPr>
        <w:t>22</w:t>
      </w:r>
      <w:r w:rsidR="009C0AA9">
        <w:rPr>
          <w:rFonts w:ascii="Times New Roman" w:hAnsi="Times New Roman" w:cs="Times New Roman"/>
          <w:b/>
          <w:sz w:val="32"/>
        </w:rPr>
        <w:t>.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01A08" w:rsidRDefault="003540B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1C2111" w:rsidRDefault="003540B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901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3540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605" w:rsidRDefault="00EF44D3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901A08" w:rsidRDefault="00EF44D3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2E6DCA" w:rsidRDefault="00EF44D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36</w:t>
            </w: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901A08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4D3">
              <w:rPr>
                <w:rFonts w:ascii="Times New Roman" w:hAnsi="Times New Roman" w:cs="Times New Roman"/>
                <w:sz w:val="28"/>
                <w:szCs w:val="28"/>
              </w:rPr>
              <w:t>00/180</w:t>
            </w:r>
          </w:p>
          <w:p w:rsidR="00F770CA" w:rsidRDefault="00EF44D3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901A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01A08" w:rsidRPr="005272B2" w:rsidRDefault="00EF44D3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5C2CDE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64A48" w:rsidRDefault="003540B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курузой</w:t>
            </w:r>
          </w:p>
          <w:p w:rsidR="003540B1" w:rsidRDefault="003540B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EF44D3" w:rsidRDefault="00EF44D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EF44D3" w:rsidRDefault="00EF44D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BB404F" w:rsidRDefault="003540B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EF44D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00</w:t>
            </w:r>
          </w:p>
          <w:p w:rsidR="006E3444" w:rsidRDefault="00564A4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4D3">
              <w:rPr>
                <w:rFonts w:ascii="Times New Roman" w:hAnsi="Times New Roman" w:cs="Times New Roman"/>
                <w:sz w:val="28"/>
                <w:szCs w:val="28"/>
              </w:rPr>
              <w:t>50/103</w:t>
            </w:r>
          </w:p>
          <w:p w:rsidR="006E3444" w:rsidRDefault="00EF44D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7</w:t>
            </w:r>
          </w:p>
          <w:p w:rsidR="00564A48" w:rsidRDefault="00EF44D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5</w:t>
            </w:r>
          </w:p>
          <w:p w:rsidR="00564A48" w:rsidRDefault="00EF44D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EF44D3" w:rsidRDefault="00EF44D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EF44D3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15</w:t>
            </w:r>
          </w:p>
          <w:p w:rsidR="00564A48" w:rsidRDefault="00EF44D3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05</w:t>
            </w:r>
          </w:p>
          <w:p w:rsidR="00564A48" w:rsidRDefault="00EF44D3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10</w:t>
            </w:r>
          </w:p>
          <w:p w:rsidR="00564A48" w:rsidRDefault="00EF44D3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2</w:t>
            </w:r>
          </w:p>
          <w:p w:rsidR="006E3444" w:rsidRDefault="00EF44D3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227045" w:rsidRPr="00227045" w:rsidRDefault="00EF44D3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12C37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64A48" w:rsidRDefault="00EF44D3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EF44D3" w:rsidRDefault="00EF44D3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EF44D3" w:rsidRPr="00732A96" w:rsidRDefault="00EF44D3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сок</w:t>
            </w:r>
          </w:p>
        </w:tc>
        <w:tc>
          <w:tcPr>
            <w:tcW w:w="1877" w:type="dxa"/>
          </w:tcPr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45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AE2935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72</w:t>
            </w: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50</w:t>
            </w: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EF44D3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A02CB">
              <w:rPr>
                <w:rFonts w:ascii="Times New Roman" w:hAnsi="Times New Roman" w:cs="Times New Roman"/>
                <w:sz w:val="28"/>
                <w:szCs w:val="28"/>
              </w:rPr>
              <w:t>/130</w:t>
            </w:r>
          </w:p>
          <w:p w:rsidR="005B4125" w:rsidRDefault="002A02C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72</w:t>
            </w:r>
          </w:p>
          <w:p w:rsidR="002A02CB" w:rsidRDefault="002A02C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50</w:t>
            </w:r>
            <w:bookmarkStart w:id="0" w:name="_GoBack"/>
            <w:bookmarkEnd w:id="0"/>
          </w:p>
          <w:p w:rsidR="005B4125" w:rsidRDefault="005B412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27045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AEF5-9A49-428E-883A-7BCB5D1D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69</cp:revision>
  <dcterms:created xsi:type="dcterms:W3CDTF">2023-03-16T08:13:00Z</dcterms:created>
  <dcterms:modified xsi:type="dcterms:W3CDTF">2024-02-21T10:30:00Z</dcterms:modified>
</cp:coreProperties>
</file>